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C845" w14:textId="77777777" w:rsidR="00744A74" w:rsidRPr="00740D9D" w:rsidRDefault="00744A74" w:rsidP="00744A74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legends</w:t>
      </w:r>
    </w:p>
    <w:p w14:paraId="7488F4A0" w14:textId="77777777" w:rsidR="00744A74" w:rsidRPr="00740D9D" w:rsidRDefault="00744A74" w:rsidP="00744A74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1D9E1A" w14:textId="69E5FA5D" w:rsidR="00744A74" w:rsidRPr="00740D9D" w:rsidRDefault="00913D33" w:rsidP="00744A74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1. Related to Figure 1. RU486 induces BNIP3 expression in the brain of </w:t>
      </w:r>
      <w:r w:rsidR="00744A74" w:rsidRPr="00740D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elavGS&gt;UAS-BNIP3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lies.</w:t>
      </w:r>
      <w:bookmarkStart w:id="0" w:name="_GoBack"/>
      <w:bookmarkEnd w:id="0"/>
    </w:p>
    <w:p w14:paraId="1C472E94" w14:textId="3D0C11C0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3D33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mmunostaining of brains from 10-day-ol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, showing BNIP3 expression level (green channel, anti-HA) and nuclear DNA (blue channel, stained with DAPI). Scale bar is 50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㎛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2A327" w14:textId="2DB18538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3D33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Quantification of BNIP3 expression level in brain as shown in (</w:t>
      </w:r>
      <w:r w:rsidR="00913D33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. n &gt; 7 flies. *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01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38CA02A2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SEM.</w:t>
      </w:r>
    </w:p>
    <w:p w14:paraId="38D3D73F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1F54FEC" w14:textId="0F0ADB6F" w:rsidR="00913D33" w:rsidRPr="00740D9D" w:rsidRDefault="00913D33" w:rsidP="00744A74">
      <w:pPr>
        <w:spacing w:line="48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</w:t>
      </w:r>
      <w:r w:rsidR="000105C8" w:rsidRPr="00740D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740D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. Related to Figure 1. Neuronal BNIP3 induction prevents loss of neurons in aged brains.</w:t>
      </w:r>
    </w:p>
    <w:p w14:paraId="2B07E7E1" w14:textId="597A120F" w:rsidR="00913D33" w:rsidRPr="00740D9D" w:rsidRDefault="00913D33" w:rsidP="00744A7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a) TOPRO staining of nuclei in brains from young (10-day-old) and aged (30-day-old) </w:t>
      </w:r>
      <w:r w:rsidRPr="00740D9D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lavGS&gt;UAS</w:t>
      </w:r>
      <w:r w:rsidR="00274AC8" w:rsidRPr="00740D9D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-</w:t>
      </w:r>
      <w:r w:rsidRPr="00740D9D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BNIP3</w:t>
      </w:r>
      <w:r w:rsidRPr="00740D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flies with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or without RU486-mediated transgene induction from day 5 onward.</w:t>
      </w:r>
    </w:p>
    <w:p w14:paraId="69575FBA" w14:textId="77777777" w:rsidR="00913D33" w:rsidRPr="00740D9D" w:rsidRDefault="00913D33" w:rsidP="00913D33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b)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Quantification of nuclei in brain as shown in (a). n = 5-7 flies. 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5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58005D3A" w14:textId="77777777" w:rsidR="00913D33" w:rsidRPr="00740D9D" w:rsidRDefault="00913D33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05612D" w14:textId="77777777" w:rsidR="00913D33" w:rsidRPr="00740D9D" w:rsidRDefault="00913D33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6DAC6C" w14:textId="7F713141" w:rsidR="00744A74" w:rsidRPr="00740D9D" w:rsidRDefault="00913D33" w:rsidP="00744A74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xtended Data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Related to Figure 1. RU486 treatment in control flies has no effect on mitochondria homeostasis in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</w:rPr>
        <w:t>aged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ains.</w:t>
      </w:r>
    </w:p>
    <w:p w14:paraId="187CAA77" w14:textId="053F7216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mmunostaining of brains from young (10-day-old) and aged (30-day-old)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GF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, showing mitochondria morphology (red channel, anti-ATP5a) and nuclear DNA (blue channel, stained with DAPI). Scale bar is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㎛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A45B0B" w14:textId="5532E1B6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Quantification of mitochondria area in brain as shown in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. n = 8 flies. *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01, non-significant (n.s.)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1945773C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Min to Max.</w:t>
      </w:r>
    </w:p>
    <w:p w14:paraId="18FC0228" w14:textId="77777777" w:rsidR="00744A74" w:rsidRPr="00740D9D" w:rsidRDefault="00744A74" w:rsidP="00744A74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6EB70D8" w14:textId="2F9A34AE" w:rsidR="001E0246" w:rsidRPr="00740D9D" w:rsidRDefault="008D084F" w:rsidP="001E0246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ure </w:t>
      </w:r>
      <w:r w:rsidR="0046328E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1E0246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elated to Figure 2. Neuronal specific BNIP3 induction reduces ATG8 levels in aged brains.</w:t>
      </w:r>
    </w:p>
    <w:p w14:paraId="6154C20E" w14:textId="05CFD839" w:rsidR="001E0246" w:rsidRPr="00740D9D" w:rsidRDefault="001E0246" w:rsidP="001E024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mmunostaining of brains from young (10-day-old) and aged (30-day-old)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, showing Atg8a levels (red channel, anti-Atg8a). Scale bar is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lang w:val="ko-KR"/>
        </w:rPr>
        <w:t>㎛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.</w:t>
      </w:r>
    </w:p>
    <w:p w14:paraId="0BA58265" w14:textId="4506AAF8" w:rsidR="001E0246" w:rsidRPr="00740D9D" w:rsidRDefault="001E0246" w:rsidP="001E0246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Quantification of Atg8a levels in brain as shown in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n =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5</w:t>
      </w:r>
      <w:r w:rsidR="007C3B4A"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-7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. 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5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67881CAE" w14:textId="77777777" w:rsidR="001E0246" w:rsidRPr="00740D9D" w:rsidRDefault="001E0246" w:rsidP="001E0246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SEM.</w:t>
      </w:r>
    </w:p>
    <w:p w14:paraId="6BC11DB1" w14:textId="77777777" w:rsidR="001E0246" w:rsidRPr="00740D9D" w:rsidRDefault="001E0246" w:rsidP="00744A74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A9D1160" w14:textId="0AC29717" w:rsidR="001E0246" w:rsidRPr="00740D9D" w:rsidRDefault="008D084F" w:rsidP="001E0246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xtended Data Figure </w:t>
      </w:r>
      <w:r w:rsidR="0046328E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1E0246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elated to Figure</w:t>
      </w:r>
      <w:r w:rsidR="0046328E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 2 and</w:t>
      </w:r>
      <w:r w:rsidR="001E0246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. Midlife neuronal induction of BNIP3 induces mitophagy and extends lifespan.</w:t>
      </w:r>
    </w:p>
    <w:p w14:paraId="26B0764E" w14:textId="55378351" w:rsidR="001E0246" w:rsidRPr="00740D9D" w:rsidRDefault="001E0246" w:rsidP="001E0246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mito-QC of brains from 37-day-old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and 44-day-old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lies. Genotypes analyzed were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mito-QC,UAS-lacZ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a control, an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mito-QC,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RU486-mediated transgene induction from day 30 to day 37 or from day 30 to day 44. Images shown of merged GFP and mCherry along with punctate mCherry-only foci (from merged images where GFP has been quenched; mitolysosomes). Scale bar is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㎛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B74D6D" w14:textId="6426AC17" w:rsidR="001E0246" w:rsidRPr="00740D9D" w:rsidRDefault="001E0246" w:rsidP="001E0246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Quantification of mitolysosomes in brains as shown in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and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at day 37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and day 44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n </w:t>
      </w:r>
      <w:r w:rsidR="007C3B4A"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=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 </w:t>
      </w:r>
      <w:r w:rsidR="007C3B4A"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7-11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 flies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&lt;0.05; 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1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45222630" w14:textId="26F8C45B" w:rsidR="001E0246" w:rsidRPr="00740D9D" w:rsidRDefault="001E0246" w:rsidP="00744A74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rvival curves of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30 onward. The shaded area indicates the duration of Atg1RNAi and BNIP3 induction. *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01; log-rank test; n &gt; 147 flies. RU486 was provided in the media at a concentration of 2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1FE63D" w14:textId="77777777" w:rsidR="001E0246" w:rsidRPr="00740D9D" w:rsidRDefault="001E0246" w:rsidP="00744A74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4D09417" w14:textId="113EF182" w:rsidR="00744A74" w:rsidRPr="00740D9D" w:rsidRDefault="008D084F" w:rsidP="00744A74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ure </w:t>
      </w:r>
      <w:r w:rsidR="0046328E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Related to Figure 2. RU486 induces BNIP3 expression in the brain of </w:t>
      </w:r>
      <w:r w:rsidR="00744A74" w:rsidRPr="00740D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elavGS&gt;UAS-Atg1RNAi,UAS-BNIP3</w:t>
      </w:r>
      <w:r w:rsidR="00744A74"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ies.</w:t>
      </w:r>
    </w:p>
    <w:p w14:paraId="10CE1FB5" w14:textId="7DB1F664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mmunostaining of brains from 10-day-ol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Atg1RNAi,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, showing BNIP3 expression level (green channel, anti-HA) and nuclear DNA (blue channel, stained with DAPI). Scale bar is 50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㎛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A32511" w14:textId="3B36AC1E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Quantification of BNIP3 expression level in brain as shown in (</w:t>
      </w:r>
      <w:r w:rsidR="0046328E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. n = 5 flies. *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01;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63D1CD7F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SEM.</w:t>
      </w:r>
    </w:p>
    <w:p w14:paraId="02C5768E" w14:textId="77777777" w:rsidR="00744A74" w:rsidRPr="00740D9D" w:rsidRDefault="00744A74" w:rsidP="00744A74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C61CAE6" w14:textId="5B734DF2" w:rsidR="001E0246" w:rsidRPr="00740D9D" w:rsidRDefault="008D084F" w:rsidP="001E0246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ure </w:t>
      </w:r>
      <w:r w:rsidR="00011D02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1E0246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elated to Figure 3. RU486 treatment in control flies has no effect on lifespan and healthspan.</w:t>
      </w:r>
    </w:p>
    <w:p w14:paraId="7EB1C4ED" w14:textId="1376F0E0" w:rsidR="001E0246" w:rsidRPr="00740D9D" w:rsidRDefault="001E0246" w:rsidP="001E0246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rvival curve of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GF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. non-significant (n.s.);log-rank test. n &gt; 218.</w:t>
      </w:r>
    </w:p>
    <w:p w14:paraId="04DCB41C" w14:textId="157C3F36" w:rsidR="001E0246" w:rsidRPr="00740D9D" w:rsidRDefault="001E0246" w:rsidP="001E0246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n-Ex feeding assay of 10-day-ol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GF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. n = 6 vials of 10 flies per condition. non-significant (n.s.)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21F63AF7" w14:textId="301CD5C3" w:rsidR="001E0246" w:rsidRPr="00740D9D" w:rsidRDefault="001E0246" w:rsidP="001E0246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limbing index as a measure of endurance of 30-day-ol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GF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. n = 8 biological replicates with 100 flies per replicate. non-significant (n.s.)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7E40D052" w14:textId="77777777" w:rsidR="001E0246" w:rsidRPr="00740D9D" w:rsidRDefault="001E0246" w:rsidP="001E0246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SEM.</w:t>
      </w:r>
    </w:p>
    <w:p w14:paraId="1784DBA5" w14:textId="77777777" w:rsidR="001E0246" w:rsidRPr="00740D9D" w:rsidRDefault="001E0246" w:rsidP="00744A74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EEAF42C" w14:textId="6ADF8E71" w:rsidR="001E0246" w:rsidRPr="00740D9D" w:rsidRDefault="008D084F" w:rsidP="001E0246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ure </w:t>
      </w:r>
      <w:r w:rsidR="00011D02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1E0246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elated to Figure 3. Neuronal-specific BNIP3 induction does not alter food consumption or fecundity.</w:t>
      </w:r>
    </w:p>
    <w:p w14:paraId="76A634C4" w14:textId="619C8471" w:rsidR="001E0246" w:rsidRPr="00740D9D" w:rsidRDefault="001E0246" w:rsidP="001E0246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n-Ex feeding assay of 10-day-ol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. n = 6 vials of 10 flies per condition. non-significant (n.s.)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61433BE9" w14:textId="62AE28DD" w:rsidR="001E0246" w:rsidRPr="00740D9D" w:rsidRDefault="001E0246" w:rsidP="001E0246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ecundity of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37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ay-ol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ransgene induction from day 5 onward.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n =</w:t>
      </w:r>
      <w:r w:rsidR="007C3B4A" w:rsidRPr="00740D9D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5-6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n-significant (n.s.)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6B5E4B75" w14:textId="77777777" w:rsidR="001E0246" w:rsidRPr="00740D9D" w:rsidRDefault="001E0246" w:rsidP="00744A74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SEM.</w:t>
      </w:r>
    </w:p>
    <w:p w14:paraId="1B81C456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55E265" w14:textId="4378BDCE" w:rsidR="00744A74" w:rsidRPr="00740D9D" w:rsidRDefault="008D084F" w:rsidP="00744A74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ure </w:t>
      </w:r>
      <w:r w:rsidR="00011D02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elated to Figure 3. Ubiquitous, gut-, or muscle-specific BNIP3 induction shortens lifespan.</w:t>
      </w:r>
    </w:p>
    <w:p w14:paraId="65DB1DA6" w14:textId="637B20A3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rvival curves of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. *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&lt;0.001, non-significant; log-rank test; n &gt; 198 flies.</w:t>
      </w:r>
    </w:p>
    <w:p w14:paraId="220D44CB" w14:textId="12E29183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rvival curves of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966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. *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&lt;0.001; log-rank test; n &gt; 194 flies.</w:t>
      </w:r>
    </w:p>
    <w:p w14:paraId="7214F144" w14:textId="7529F361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rvival curves of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88F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. *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&lt;0.001; log-rank test; n &gt; 229 flies.</w:t>
      </w:r>
    </w:p>
    <w:p w14:paraId="2878AF85" w14:textId="77777777" w:rsidR="00744A74" w:rsidRPr="00740D9D" w:rsidRDefault="00744A74" w:rsidP="00744A74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8F257DC" w14:textId="123AA011" w:rsidR="00744A74" w:rsidRPr="00740D9D" w:rsidRDefault="008D084F" w:rsidP="00744A74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ure </w:t>
      </w:r>
      <w:r w:rsidR="00011D02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Related to Figure 4. RU486 treatment in control flies has no effect on mitochondria homeostasis in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</w:rPr>
        <w:t>aged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uscle.</w:t>
      </w:r>
    </w:p>
    <w:p w14:paraId="442164E5" w14:textId="3EB2E1A9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mmunostaining of indirect flight muscles from young (10-day-old) and aged (30-day-old)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GF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, showing mitochondria morphology (red channel, anti-ATP5a), muscles (magenta channel, stained with phalloidin/F-Actin), and nuclear DNA (blue channel, stained with DAPI). Scale bar is 10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㎛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287417" w14:textId="496611AC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Quantification of mitochondria area in muscle as shown in 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. n = 8 flies. *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01, non-significant (n.s.)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3AFA7A76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Min to Max.</w:t>
      </w:r>
    </w:p>
    <w:p w14:paraId="3638CE1F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C483927" w14:textId="5EDD9CB1" w:rsidR="00744A74" w:rsidRPr="00740D9D" w:rsidRDefault="008D084F" w:rsidP="00744A74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ure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011D02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Related to Figure 5. RU486 treatment in control flies has no effect on mitochondria homeostasis in the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</w:rPr>
        <w:t>aged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ut.</w:t>
      </w:r>
    </w:p>
    <w:p w14:paraId="39C5685B" w14:textId="7185F974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mmunostaining of guts from young (10-day-old) and aged (30-day-old)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GF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RU486-mediated transgene induction from day 5 onward, showing mitochondria morphology (red channel, anti-ATP5a) and nuclear DNA (blue channel, stained with DAPI). Scale bar is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㎛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414712" w14:textId="3BBFD086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11D02"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) Quantification of mitochondria area in gut as shown in (A). n = 8 flies. **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1, non-significant (n.s.);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.</w:t>
      </w:r>
    </w:p>
    <w:p w14:paraId="1450597B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Min to Max.</w:t>
      </w:r>
    </w:p>
    <w:p w14:paraId="69857249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7E59F9" w14:textId="5290ADDE" w:rsidR="00744A74" w:rsidRPr="00740D9D" w:rsidRDefault="008D084F" w:rsidP="00744A74">
      <w:pPr>
        <w:spacing w:line="48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ure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011D02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elated to Figure 5. Neuronal-specific BNIP3 induction does not alter microbial dynamics in the gut.</w:t>
      </w:r>
    </w:p>
    <w:p w14:paraId="6D4E7E2B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terial levels assayed by qPCR of 16S rRNA gene in surface sterilized,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avGS&gt;UAS-BNIP3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es with or without 5 μg/ml RU486 treatment from day 4 onwards (post-eclosion). n.s.; not significant, unpaired </w:t>
      </w:r>
      <w:r w:rsidRPr="00740D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st; n = 3 replicates of ten flies per timepoint. RU486 was provided in the media at a concentration of 5 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㎍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  <w:lang w:val="ko-KR"/>
        </w:rPr>
        <w:t>㎖</w:t>
      </w:r>
      <w:r w:rsidRPr="00740D9D">
        <w:rPr>
          <w:rFonts w:ascii="Times New Roman" w:hAnsi="Times New Roman" w:cs="Times New Roman"/>
          <w:color w:val="000000" w:themeColor="text1"/>
          <w:sz w:val="24"/>
          <w:szCs w:val="24"/>
        </w:rPr>
        <w:t>. Error bars represent SEM.</w:t>
      </w:r>
    </w:p>
    <w:p w14:paraId="774B3A38" w14:textId="77777777" w:rsidR="00744A74" w:rsidRPr="00740D9D" w:rsidRDefault="00744A74" w:rsidP="00744A74">
      <w:pPr>
        <w:spacing w:line="48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C056743" w14:textId="136AF6F7" w:rsidR="00744A74" w:rsidRPr="00740D9D" w:rsidRDefault="00011D02" w:rsidP="00744A7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</w:t>
      </w:r>
      <w:r w:rsidR="00744A74" w:rsidRPr="00740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1. Related to Figure 3. Neuronal-specific BNIP3 induction extends lifespan.</w:t>
      </w:r>
    </w:p>
    <w:p w14:paraId="165744FE" w14:textId="77777777" w:rsidR="0097696B" w:rsidRPr="00740D9D" w:rsidRDefault="009769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7696B" w:rsidRPr="00740D9D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86E7" w14:textId="77777777" w:rsidR="0027680B" w:rsidRDefault="0027680B" w:rsidP="00064472">
      <w:pPr>
        <w:spacing w:after="0" w:line="240" w:lineRule="auto"/>
      </w:pPr>
      <w:r>
        <w:separator/>
      </w:r>
    </w:p>
  </w:endnote>
  <w:endnote w:type="continuationSeparator" w:id="0">
    <w:p w14:paraId="68455957" w14:textId="77777777" w:rsidR="0027680B" w:rsidRDefault="0027680B" w:rsidP="0006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7CD62" w14:textId="77777777" w:rsidR="0027680B" w:rsidRDefault="0027680B" w:rsidP="00064472">
      <w:pPr>
        <w:spacing w:after="0" w:line="240" w:lineRule="auto"/>
      </w:pPr>
      <w:r>
        <w:separator/>
      </w:r>
    </w:p>
  </w:footnote>
  <w:footnote w:type="continuationSeparator" w:id="0">
    <w:p w14:paraId="67B21632" w14:textId="77777777" w:rsidR="0027680B" w:rsidRDefault="0027680B" w:rsidP="00064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74"/>
    <w:rsid w:val="000105C8"/>
    <w:rsid w:val="00011D02"/>
    <w:rsid w:val="00064472"/>
    <w:rsid w:val="001E0246"/>
    <w:rsid w:val="00274AC8"/>
    <w:rsid w:val="0027680B"/>
    <w:rsid w:val="0046328E"/>
    <w:rsid w:val="00627631"/>
    <w:rsid w:val="007163CF"/>
    <w:rsid w:val="00740D9D"/>
    <w:rsid w:val="00744A74"/>
    <w:rsid w:val="007C3B4A"/>
    <w:rsid w:val="008D084F"/>
    <w:rsid w:val="00913D33"/>
    <w:rsid w:val="00932F92"/>
    <w:rsid w:val="0097696B"/>
    <w:rsid w:val="00A8136F"/>
    <w:rsid w:val="00B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06CDD"/>
  <w15:docId w15:val="{E7801FEB-1FAD-4D99-B7BC-E72E1603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4A7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맑은 고딕" w:eastAsia="맑은 고딕" w:hAnsi="맑은 고딕" w:cs="맑은 고딕"/>
      <w:color w:val="00000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D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13D33"/>
    <w:rPr>
      <w:rFonts w:ascii="Lucida Grande" w:eastAsia="맑은 고딕" w:hAnsi="Lucida Grande" w:cs="Lucida Grande"/>
      <w:color w:val="000000"/>
      <w:sz w:val="18"/>
      <w:szCs w:val="18"/>
      <w:u w:color="000000"/>
      <w:bdr w:val="nil"/>
    </w:rPr>
  </w:style>
  <w:style w:type="paragraph" w:styleId="a4">
    <w:name w:val="List Paragraph"/>
    <w:basedOn w:val="a"/>
    <w:uiPriority w:val="34"/>
    <w:qFormat/>
    <w:rsid w:val="00913D3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64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64472"/>
    <w:rPr>
      <w:rFonts w:ascii="맑은 고딕" w:eastAsia="맑은 고딕" w:hAnsi="맑은 고딕" w:cs="맑은 고딕"/>
      <w:color w:val="000000"/>
      <w:szCs w:val="20"/>
      <w:u w:color="000000"/>
      <w:bdr w:val="nil"/>
    </w:rPr>
  </w:style>
  <w:style w:type="paragraph" w:styleId="a6">
    <w:name w:val="footer"/>
    <w:basedOn w:val="a"/>
    <w:link w:val="Char1"/>
    <w:uiPriority w:val="99"/>
    <w:unhideWhenUsed/>
    <w:rsid w:val="000644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64472"/>
    <w:rPr>
      <w:rFonts w:ascii="맑은 고딕" w:eastAsia="맑은 고딕" w:hAnsi="맑은 고딕" w:cs="맑은 고딕"/>
      <w:color w:val="00000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E7B-3E9C-46AD-A6AF-FB6D8FC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 정훈</dc:creator>
  <cp:keywords/>
  <dc:description/>
  <cp:lastModifiedBy>표 정훈</cp:lastModifiedBy>
  <cp:revision>3</cp:revision>
  <dcterms:created xsi:type="dcterms:W3CDTF">2021-04-17T00:23:00Z</dcterms:created>
  <dcterms:modified xsi:type="dcterms:W3CDTF">2021-04-18T23:11:00Z</dcterms:modified>
</cp:coreProperties>
</file>